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  <w:bookmarkStart w:id="0" w:name="_GoBack"/>
      <w:bookmarkEnd w:id="0"/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A4CA2DE" w:rsidR="003267DC" w:rsidRPr="00407DD7" w:rsidRDefault="008218C6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飯南町長　塚原　隆昭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18C6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8766-D769-4933-AC4B-9D2772D1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23:52:00Z</dcterms:modified>
</cp:coreProperties>
</file>